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1AB8D4E0" w14:textId="0D22AEF1" w:rsidR="001101D6" w:rsidRDefault="00C30C16" w:rsidP="001101D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1101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 работ</w:t>
      </w:r>
    </w:p>
    <w:p w14:paraId="069E1E2F" w14:textId="77777777" w:rsidR="001101D6" w:rsidRPr="00266DF2" w:rsidRDefault="001101D6" w:rsidP="001101D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500526B" w14:textId="2133926A" w:rsidR="00C30C16" w:rsidRPr="001101D6" w:rsidRDefault="003722DD" w:rsidP="00D03F2E">
      <w:pPr>
        <w:shd w:val="clear" w:color="auto" w:fill="FFFFFF"/>
        <w:spacing w:line="360" w:lineRule="auto"/>
        <w:jc w:val="center"/>
        <w:rPr>
          <w:rFonts w:ascii="Helvetica" w:eastAsia="Times New Roman" w:hAnsi="Helvetica" w:cs="Helvetica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актическая работа №6</w:t>
      </w:r>
      <w:r w:rsidR="00084513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:</w:t>
      </w:r>
      <w:r w:rsidR="00C30C16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694775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теме «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Git</w:t>
      </w:r>
      <w:r w:rsidRPr="00B147C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Extensions</w:t>
      </w:r>
      <w:r w:rsidR="00694775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»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7A40B618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</w:t>
      </w:r>
      <w:r w:rsidR="000A75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0A75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штванова</w:t>
      </w:r>
      <w:proofErr w:type="spellEnd"/>
      <w:r w:rsidR="000A75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ихаил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760E11A5" w:rsidR="00C30C16" w:rsidRPr="00146E59" w:rsidRDefault="00C30C16" w:rsidP="00EC0C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</w:t>
      </w:r>
      <w:r w:rsidR="000A75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/Профессиональный модуль: </w:t>
      </w:r>
      <w:r w:rsidR="00110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460A65FA" w14:textId="017C584E" w:rsidR="00146E59" w:rsidRPr="00146E59" w:rsidRDefault="00146E59" w:rsidP="009B281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0999E8E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8A5127" w:rsidRPr="00EB7C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EB7C86" w:rsidRPr="00EB7C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СИП-3</w:t>
            </w:r>
            <w:r w:rsidR="00D543B5" w:rsidRPr="00EB7C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CC43EF6" w:rsidR="00146E59" w:rsidRPr="00C8141B" w:rsidRDefault="00146E59" w:rsidP="001101D6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 В.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3ADC8C1F" w:rsidR="00146E59" w:rsidRPr="00C8141B" w:rsidRDefault="00560E2E" w:rsidP="001101D6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  <w:r w:rsidR="003722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.___</w:t>
            </w:r>
            <w:r w:rsid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. 2</w:t>
            </w:r>
            <w:r w:rsidR="008A51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06446BEF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C0C9B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17F70580" w14:textId="2BD7AE63" w:rsidR="00F92552" w:rsidRDefault="00B147C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393AA5" wp14:editId="648CDE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1330" cy="1701165"/>
            <wp:effectExtent l="0" t="0" r="1270" b="0"/>
            <wp:wrapThrough wrapText="bothSides">
              <wp:wrapPolygon edited="0">
                <wp:start x="0" y="0"/>
                <wp:lineTo x="0" y="21286"/>
                <wp:lineTo x="21531" y="21286"/>
                <wp:lineTo x="215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66" b="51315"/>
                    <a:stretch/>
                  </pic:blipFill>
                  <pic:spPr bwMode="auto">
                    <a:xfrm>
                      <a:off x="0" y="0"/>
                      <a:ext cx="5562756" cy="170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00A29" w14:textId="77777777" w:rsidR="00264369" w:rsidRDefault="00264369" w:rsidP="001120C9">
      <w:pPr>
        <w:spacing w:after="0" w:line="240" w:lineRule="auto"/>
      </w:pPr>
      <w:r>
        <w:separator/>
      </w:r>
    </w:p>
  </w:endnote>
  <w:endnote w:type="continuationSeparator" w:id="0">
    <w:p w14:paraId="3608634A" w14:textId="77777777" w:rsidR="00264369" w:rsidRDefault="00264369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2593D5DF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B12A72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F716C" w14:textId="77777777" w:rsidR="00264369" w:rsidRDefault="00264369" w:rsidP="001120C9">
      <w:pPr>
        <w:spacing w:after="0" w:line="240" w:lineRule="auto"/>
      </w:pPr>
      <w:r>
        <w:separator/>
      </w:r>
    </w:p>
  </w:footnote>
  <w:footnote w:type="continuationSeparator" w:id="0">
    <w:p w14:paraId="482DFA89" w14:textId="77777777" w:rsidR="00264369" w:rsidRDefault="00264369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780B"/>
    <w:rsid w:val="00084513"/>
    <w:rsid w:val="000A7504"/>
    <w:rsid w:val="000B6EBB"/>
    <w:rsid w:val="000C47B3"/>
    <w:rsid w:val="000C76FB"/>
    <w:rsid w:val="001101D6"/>
    <w:rsid w:val="00111288"/>
    <w:rsid w:val="001120C9"/>
    <w:rsid w:val="00134977"/>
    <w:rsid w:val="00146E59"/>
    <w:rsid w:val="00181F0E"/>
    <w:rsid w:val="001A150F"/>
    <w:rsid w:val="001F5C2A"/>
    <w:rsid w:val="0022009D"/>
    <w:rsid w:val="00247090"/>
    <w:rsid w:val="00263328"/>
    <w:rsid w:val="00264369"/>
    <w:rsid w:val="00266DF2"/>
    <w:rsid w:val="00287502"/>
    <w:rsid w:val="002D2267"/>
    <w:rsid w:val="003063CC"/>
    <w:rsid w:val="003343CF"/>
    <w:rsid w:val="00371EB2"/>
    <w:rsid w:val="003722DD"/>
    <w:rsid w:val="00384B69"/>
    <w:rsid w:val="003A5213"/>
    <w:rsid w:val="003A76D0"/>
    <w:rsid w:val="003E0B85"/>
    <w:rsid w:val="00452C15"/>
    <w:rsid w:val="004604BB"/>
    <w:rsid w:val="004671B4"/>
    <w:rsid w:val="004873A5"/>
    <w:rsid w:val="004D65E0"/>
    <w:rsid w:val="00542AAC"/>
    <w:rsid w:val="00560E2E"/>
    <w:rsid w:val="005829B6"/>
    <w:rsid w:val="00597856"/>
    <w:rsid w:val="005A77BE"/>
    <w:rsid w:val="005D0A8E"/>
    <w:rsid w:val="005D7540"/>
    <w:rsid w:val="006466EA"/>
    <w:rsid w:val="00686C19"/>
    <w:rsid w:val="00694775"/>
    <w:rsid w:val="006D3AB8"/>
    <w:rsid w:val="00733986"/>
    <w:rsid w:val="007416E8"/>
    <w:rsid w:val="00771268"/>
    <w:rsid w:val="007A6699"/>
    <w:rsid w:val="007E58C0"/>
    <w:rsid w:val="008067B4"/>
    <w:rsid w:val="00816AE9"/>
    <w:rsid w:val="00847CF7"/>
    <w:rsid w:val="008563C5"/>
    <w:rsid w:val="008727D2"/>
    <w:rsid w:val="00885AB1"/>
    <w:rsid w:val="00885CE2"/>
    <w:rsid w:val="008A5127"/>
    <w:rsid w:val="008B455E"/>
    <w:rsid w:val="00912DC7"/>
    <w:rsid w:val="0093041C"/>
    <w:rsid w:val="009822AF"/>
    <w:rsid w:val="009A2EFB"/>
    <w:rsid w:val="009B2814"/>
    <w:rsid w:val="00A355F3"/>
    <w:rsid w:val="00A65D74"/>
    <w:rsid w:val="00A674A1"/>
    <w:rsid w:val="00AC15E3"/>
    <w:rsid w:val="00B12A72"/>
    <w:rsid w:val="00B147C2"/>
    <w:rsid w:val="00B5241A"/>
    <w:rsid w:val="00B71183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B7C86"/>
    <w:rsid w:val="00EC0C9B"/>
    <w:rsid w:val="00F02D33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E881-1AFF-4E4C-887A-51434E55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тванов Михаил</dc:creator>
  <cp:keywords/>
  <dc:description/>
  <cp:lastModifiedBy>Mikle_JAkson</cp:lastModifiedBy>
  <cp:revision>4</cp:revision>
  <dcterms:created xsi:type="dcterms:W3CDTF">2023-06-20T15:36:00Z</dcterms:created>
  <dcterms:modified xsi:type="dcterms:W3CDTF">2023-06-20T15:44:00Z</dcterms:modified>
</cp:coreProperties>
</file>